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EF01" w14:textId="77777777" w:rsidR="0094708D" w:rsidRDefault="00000000">
      <w:pPr>
        <w:spacing w:after="65" w:line="259" w:lineRule="auto"/>
        <w:ind w:left="359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6F03EC55" wp14:editId="048E7989">
                <wp:extent cx="5288810" cy="6418199"/>
                <wp:effectExtent l="0" t="0" r="0" b="1905"/>
                <wp:docPr id="10159" name="Group 10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8810" cy="6418199"/>
                          <a:chOff x="0" y="0"/>
                          <a:chExt cx="5288810" cy="6418199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3066034" y="37829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C25F6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80592" y="4095623"/>
                            <a:ext cx="2643307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543DF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191919"/>
                                  <w:sz w:val="72"/>
                                </w:rPr>
                                <w:t xml:space="preserve">PRÁCTIC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473075" y="4697603"/>
                            <a:ext cx="3447183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6E260C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191919"/>
                                  <w:sz w:val="72"/>
                                </w:rPr>
                                <w:t>OBLIGA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66034" y="4697603"/>
                            <a:ext cx="137425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7AFFC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169666" y="4697603"/>
                            <a:ext cx="137425" cy="619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B189D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191919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564165" y="5329969"/>
                            <a:ext cx="1683884" cy="519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3A1D4" w14:textId="77777777" w:rsidR="0094708D" w:rsidRDefault="00E05FDB" w:rsidP="00E05FDB">
                              <w:pPr>
                                <w:spacing w:line="259" w:lineRule="auto"/>
                                <w:ind w:right="0" w:firstLine="0"/>
                                <w:jc w:val="right"/>
                                <w:rPr>
                                  <w:color w:val="44546A"/>
                                </w:rPr>
                              </w:pPr>
                              <w:r>
                                <w:rPr>
                                  <w:color w:val="44546A"/>
                                </w:rPr>
                                <w:t>03179150 K</w:t>
                              </w:r>
                            </w:p>
                            <w:p w14:paraId="0419CF85" w14:textId="5E7B8A44" w:rsidR="00E05FDB" w:rsidRDefault="00DE4E92" w:rsidP="00DE4E92">
                              <w:pPr>
                                <w:spacing w:line="259" w:lineRule="auto"/>
                                <w:ind w:right="0" w:firstLine="0"/>
                                <w:jc w:val="right"/>
                                <w:rPr>
                                  <w:color w:val="44546A"/>
                                </w:rPr>
                              </w:pPr>
                              <w:r w:rsidRPr="00DE4E92">
                                <w:rPr>
                                  <w:color w:val="44546A"/>
                                </w:rPr>
                                <w:t>tsolano8@alumno.uned.es</w:t>
                              </w:r>
                            </w:p>
                            <w:p w14:paraId="6D3ACA86" w14:textId="77777777" w:rsidR="00E05FDB" w:rsidRDefault="00E05FDB">
                              <w:pPr>
                                <w:spacing w:line="259" w:lineRule="auto"/>
                                <w:ind w:right="0" w:firstLine="0"/>
                                <w:rPr>
                                  <w:color w:val="44546A"/>
                                </w:rPr>
                              </w:pPr>
                            </w:p>
                            <w:p w14:paraId="03787324" w14:textId="77777777" w:rsidR="00E05FDB" w:rsidRDefault="00E05FDB">
                              <w:pPr>
                                <w:spacing w:line="259" w:lineRule="auto"/>
                                <w:ind w:right="0" w:firstLine="0"/>
                                <w:rPr>
                                  <w:color w:val="44546A"/>
                                </w:rPr>
                              </w:pPr>
                            </w:p>
                            <w:p w14:paraId="3EE5D451" w14:textId="77777777" w:rsidR="00E05FDB" w:rsidRDefault="00E05FDB">
                              <w:pPr>
                                <w:spacing w:line="259" w:lineRule="auto"/>
                                <w:ind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66034" y="533615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CDDC4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23234" y="2673477"/>
                            <a:ext cx="952904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3C248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 xml:space="preserve">PRÁCTIC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523234" y="2889885"/>
                            <a:ext cx="1244707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6A5F2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>OBLIGATOR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459351" y="2889885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E66EE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495927" y="2889885"/>
                            <a:ext cx="79288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BAF1B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 xml:space="preserve">PARA EL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523234" y="3106293"/>
                            <a:ext cx="1725866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8C4BEF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>CURSO 202</w:t>
                              </w:r>
                              <w:r w:rsidR="00E05FDB">
                                <w:rPr>
                                  <w:b/>
                                  <w:color w:val="ED7D31"/>
                                  <w:sz w:val="26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>/202</w:t>
                              </w:r>
                              <w:r w:rsidR="00E05FDB">
                                <w:rPr>
                                  <w:b/>
                                  <w:color w:val="ED7D31"/>
                                  <w:sz w:val="26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color w:val="ED7D31"/>
                                  <w:sz w:val="2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822063" y="3124581"/>
                            <a:ext cx="21240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87F6E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80559" y="31245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54466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522880" y="3424673"/>
                            <a:ext cx="1545261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7CE52" w14:textId="305802A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ED7D31"/>
                                  <w:sz w:val="26"/>
                                </w:rPr>
                                <w:t>Tom</w:t>
                              </w:r>
                              <w:r w:rsidR="00DE4E92">
                                <w:rPr>
                                  <w:color w:val="ED7D31"/>
                                  <w:sz w:val="26"/>
                                </w:rPr>
                                <w:t>á</w:t>
                              </w:r>
                              <w:r>
                                <w:rPr>
                                  <w:color w:val="ED7D31"/>
                                  <w:sz w:val="26"/>
                                </w:rPr>
                                <w:t>s Solano</w:t>
                              </w:r>
                              <w:r w:rsidR="00E05FDB">
                                <w:rPr>
                                  <w:color w:val="ED7D31"/>
                                  <w:sz w:val="26"/>
                                </w:rPr>
                                <w:t xml:space="preserve"> Camp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457827" y="3424809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7E8AA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ED7D31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523234" y="3624453"/>
                            <a:ext cx="22965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27B0F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color w:val="44546A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695446" y="362445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0C984" w14:textId="77777777" w:rsidR="0094708D" w:rsidRDefault="00000000">
                              <w:pPr>
                                <w:spacing w:line="259" w:lineRule="auto"/>
                                <w:ind w:right="0" w:firstLine="0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22" name="Shape 12222"/>
                        <wps:cNvSpPr/>
                        <wps:spPr>
                          <a:xfrm>
                            <a:off x="3285490" y="0"/>
                            <a:ext cx="18288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822960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822960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23" name="Shape 12223"/>
                        <wps:cNvSpPr/>
                        <wps:spPr>
                          <a:xfrm>
                            <a:off x="3285490" y="822960"/>
                            <a:ext cx="18288" cy="559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5595239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5595239"/>
                                </a:lnTo>
                                <a:lnTo>
                                  <a:pt x="0" y="55952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9" name="Picture 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822325"/>
                            <a:ext cx="3064510" cy="3064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03EC55" id="Group 10159" o:spid="_x0000_s1026" style="width:416.45pt;height:505.35pt;mso-position-horizontal-relative:char;mso-position-vertical-relative:line" coordsize="52888,6418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">
                <v:rect id="Rectangle 34" o:spid="_x0000_s1027" style="position:absolute;left:30660;top:3782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57C25F6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28" style="position:absolute;left:11805;top:40956;width:26433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44543DF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191919"/>
                            <w:sz w:val="72"/>
                          </w:rPr>
                          <w:t xml:space="preserve">PRÁCTICA </w:t>
                        </w:r>
                      </w:p>
                    </w:txbxContent>
                  </v:textbox>
                </v:rect>
                <v:rect id="Rectangle 36" o:spid="_x0000_s1029" style="position:absolute;left:4730;top:46976;width:34472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36E260C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191919"/>
                            <w:sz w:val="72"/>
                          </w:rPr>
                          <w:t>OBLIGATORIA</w:t>
                        </w:r>
                      </w:p>
                    </w:txbxContent>
                  </v:textbox>
                </v:rect>
                <v:rect id="Rectangle 37" o:spid="_x0000_s1030" style="position:absolute;left:30660;top:46976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A77AFFC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1" style="position:absolute;left:31696;top:46976;width:1374;height: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21B189D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191919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2" style="position:absolute;left:15641;top:53299;width:16839;height:5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FD3A1D4" w14:textId="77777777" w:rsidR="0094708D" w:rsidRDefault="00E05FDB" w:rsidP="00E05FDB">
                        <w:pPr>
                          <w:spacing w:line="259" w:lineRule="auto"/>
                          <w:ind w:right="0" w:firstLine="0"/>
                          <w:jc w:val="right"/>
                          <w:rPr>
                            <w:color w:val="44546A"/>
                          </w:rPr>
                        </w:pPr>
                        <w:r>
                          <w:rPr>
                            <w:color w:val="44546A"/>
                          </w:rPr>
                          <w:t>03179150 K</w:t>
                        </w:r>
                      </w:p>
                      <w:p w14:paraId="0419CF85" w14:textId="5E7B8A44" w:rsidR="00E05FDB" w:rsidRDefault="00DE4E92" w:rsidP="00DE4E92">
                        <w:pPr>
                          <w:spacing w:line="259" w:lineRule="auto"/>
                          <w:ind w:right="0" w:firstLine="0"/>
                          <w:jc w:val="right"/>
                          <w:rPr>
                            <w:color w:val="44546A"/>
                          </w:rPr>
                        </w:pPr>
                        <w:r w:rsidRPr="00DE4E92">
                          <w:rPr>
                            <w:color w:val="44546A"/>
                          </w:rPr>
                          <w:t>tsolano8@alumno.uned.es</w:t>
                        </w:r>
                      </w:p>
                      <w:p w14:paraId="6D3ACA86" w14:textId="77777777" w:rsidR="00E05FDB" w:rsidRDefault="00E05FDB">
                        <w:pPr>
                          <w:spacing w:line="259" w:lineRule="auto"/>
                          <w:ind w:right="0" w:firstLine="0"/>
                          <w:rPr>
                            <w:color w:val="44546A"/>
                          </w:rPr>
                        </w:pPr>
                      </w:p>
                      <w:p w14:paraId="03787324" w14:textId="77777777" w:rsidR="00E05FDB" w:rsidRDefault="00E05FDB">
                        <w:pPr>
                          <w:spacing w:line="259" w:lineRule="auto"/>
                          <w:ind w:right="0" w:firstLine="0"/>
                          <w:rPr>
                            <w:color w:val="44546A"/>
                          </w:rPr>
                        </w:pPr>
                      </w:p>
                      <w:p w14:paraId="3EE5D451" w14:textId="77777777" w:rsidR="00E05FDB" w:rsidRDefault="00E05FDB">
                        <w:pPr>
                          <w:spacing w:line="259" w:lineRule="auto"/>
                          <w:ind w:right="0" w:firstLine="0"/>
                        </w:pPr>
                      </w:p>
                    </w:txbxContent>
                  </v:textbox>
                </v:rect>
                <v:rect id="Rectangle 40" o:spid="_x0000_s1033" style="position:absolute;left:30660;top:533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20CDDC4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34" style="position:absolute;left:35232;top:26734;width:952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D73C248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 xml:space="preserve">PRÁCTICA </w:t>
                        </w:r>
                      </w:p>
                    </w:txbxContent>
                  </v:textbox>
                </v:rect>
                <v:rect id="Rectangle 42" o:spid="_x0000_s1035" style="position:absolute;left:35232;top:28898;width:12447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4486A5F2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>OBLIGATORIA</w:t>
                        </w:r>
                      </w:p>
                    </w:txbxContent>
                  </v:textbox>
                </v:rect>
                <v:rect id="Rectangle 43" o:spid="_x0000_s1036" style="position:absolute;left:44593;top:28898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52E66EE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37" style="position:absolute;left:44959;top:28898;width:792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5ABAF1B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 xml:space="preserve">PARA EL </w:t>
                        </w:r>
                      </w:p>
                    </w:txbxContent>
                  </v:textbox>
                </v:rect>
                <v:rect id="Rectangle 45" o:spid="_x0000_s1038" style="position:absolute;left:35232;top:31062;width:17259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18C4BEF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b/>
                            <w:color w:val="ED7D31"/>
                            <w:sz w:val="26"/>
                          </w:rPr>
                          <w:t>CURSO 202</w:t>
                        </w:r>
                        <w:r w:rsidR="00E05FDB">
                          <w:rPr>
                            <w:b/>
                            <w:color w:val="ED7D31"/>
                            <w:sz w:val="26"/>
                          </w:rPr>
                          <w:t>3</w:t>
                        </w:r>
                        <w:r>
                          <w:rPr>
                            <w:b/>
                            <w:color w:val="ED7D31"/>
                            <w:sz w:val="26"/>
                          </w:rPr>
                          <w:t>/202</w:t>
                        </w:r>
                        <w:r w:rsidR="00E05FDB">
                          <w:rPr>
                            <w:b/>
                            <w:color w:val="ED7D31"/>
                            <w:sz w:val="26"/>
                          </w:rPr>
                          <w:t>4</w:t>
                        </w:r>
                        <w:r>
                          <w:rPr>
                            <w:b/>
                            <w:color w:val="ED7D31"/>
                            <w:sz w:val="26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39" style="position:absolute;left:48220;top:31245;width:2124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3487F6E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rect id="Rectangle 47" o:spid="_x0000_s1040" style="position:absolute;left:49805;top:3124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CB54466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41" style="position:absolute;left:35228;top:34246;width:15453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0C97CE52" w14:textId="305802A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ED7D31"/>
                            <w:sz w:val="26"/>
                          </w:rPr>
                          <w:t>Tom</w:t>
                        </w:r>
                        <w:r w:rsidR="00DE4E92">
                          <w:rPr>
                            <w:color w:val="ED7D31"/>
                            <w:sz w:val="26"/>
                          </w:rPr>
                          <w:t>á</w:t>
                        </w:r>
                        <w:r>
                          <w:rPr>
                            <w:color w:val="ED7D31"/>
                            <w:sz w:val="26"/>
                          </w:rPr>
                          <w:t>s Solano</w:t>
                        </w:r>
                        <w:r w:rsidR="00E05FDB">
                          <w:rPr>
                            <w:color w:val="ED7D31"/>
                            <w:sz w:val="26"/>
                          </w:rPr>
                          <w:t xml:space="preserve"> Campos</w:t>
                        </w:r>
                      </w:p>
                    </w:txbxContent>
                  </v:textbox>
                </v:rect>
                <v:rect id="Rectangle 49" o:spid="_x0000_s1042" style="position:absolute;left:44578;top:34248;width:49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F47E8AA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ED7D31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3" style="position:absolute;left:35232;top:36244;width:229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5027B0F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color w:val="44546A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51" o:spid="_x0000_s1044" style="position:absolute;left:36954;top:3624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3E0C984" w14:textId="77777777" w:rsidR="0094708D" w:rsidRDefault="00000000">
                        <w:pPr>
                          <w:spacing w:line="259" w:lineRule="auto"/>
                          <w:ind w:right="0" w:firstLine="0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222" o:spid="_x0000_s1045" style="position:absolute;left:32854;width:183;height:8229;visibility:visible;mso-wrap-style:square;v-text-anchor:top" coordsize="18288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" path="m,l18288,r,822960l,822960,,e" fillcolor="#ed7d31" stroked="f" strokeweight="0">
                  <v:stroke miterlimit="83231f" joinstyle="miter"/>
                  <v:path arrowok="t" textboxrect="0,0,18288,822960"/>
                </v:shape>
                <v:shape id="Shape 12223" o:spid="_x0000_s1046" style="position:absolute;left:32854;top:8229;width:183;height:55952;visibility:visible;mso-wrap-style:square;v-text-anchor:top" coordsize="18288,5595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" path="m,l18288,r,5595239l,5595239,,e" fillcolor="#ed7d31" stroked="f" strokeweight="0">
                  <v:stroke miterlimit="83231f" joinstyle="miter"/>
                  <v:path arrowok="t" textboxrect="0,0,18288,55952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9" o:spid="_x0000_s1047" type="#_x0000_t75" style="position:absolute;top:8223;width:30645;height:30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C1DED21" w14:textId="77777777" w:rsidR="0094708D" w:rsidRDefault="00000000">
      <w:pPr>
        <w:spacing w:after="161" w:line="259" w:lineRule="auto"/>
        <w:ind w:right="0" w:firstLine="0"/>
        <w:jc w:val="both"/>
      </w:pPr>
      <w:r>
        <w:rPr>
          <w:b/>
          <w:sz w:val="32"/>
        </w:rPr>
        <w:t xml:space="preserve"> </w:t>
      </w:r>
    </w:p>
    <w:p w14:paraId="331ED6E4" w14:textId="77777777" w:rsidR="0094708D" w:rsidRDefault="00000000">
      <w:pPr>
        <w:spacing w:line="259" w:lineRule="auto"/>
        <w:ind w:right="0" w:firstLine="0"/>
        <w:jc w:val="both"/>
      </w:pPr>
      <w:r>
        <w:rPr>
          <w:b/>
          <w:sz w:val="32"/>
        </w:rPr>
        <w:t xml:space="preserve"> </w:t>
      </w:r>
    </w:p>
    <w:p w14:paraId="4126C2BE" w14:textId="77777777" w:rsidR="0094708D" w:rsidRDefault="00000000">
      <w:pPr>
        <w:spacing w:after="162" w:line="259" w:lineRule="auto"/>
        <w:ind w:right="0" w:firstLine="0"/>
        <w:jc w:val="both"/>
      </w:pPr>
      <w:r>
        <w:rPr>
          <w:b/>
          <w:sz w:val="32"/>
        </w:rPr>
        <w:t xml:space="preserve"> </w:t>
      </w:r>
    </w:p>
    <w:p w14:paraId="0709CBAB" w14:textId="77777777" w:rsidR="0094708D" w:rsidRDefault="00000000">
      <w:pPr>
        <w:spacing w:after="0" w:line="259" w:lineRule="auto"/>
        <w:ind w:right="0" w:firstLine="0"/>
        <w:jc w:val="both"/>
      </w:pPr>
      <w:r>
        <w:rPr>
          <w:b/>
          <w:sz w:val="32"/>
        </w:rPr>
        <w:t xml:space="preserve"> </w:t>
      </w:r>
    </w:p>
    <w:p w14:paraId="1DD70E07" w14:textId="77777777" w:rsidR="0094708D" w:rsidRDefault="00000000">
      <w:pPr>
        <w:spacing w:after="621" w:line="259" w:lineRule="auto"/>
        <w:ind w:right="0" w:firstLine="0"/>
      </w:pPr>
      <w:r>
        <w:rPr>
          <w:b/>
          <w:sz w:val="32"/>
        </w:rPr>
        <w:t xml:space="preserve"> </w:t>
      </w:r>
    </w:p>
    <w:p w14:paraId="5E41F124" w14:textId="77777777" w:rsidR="0094708D" w:rsidRDefault="00000000">
      <w:pPr>
        <w:spacing w:after="0" w:line="259" w:lineRule="auto"/>
        <w:ind w:right="0" w:firstLine="0"/>
      </w:pPr>
      <w:r>
        <w:rPr>
          <w:color w:val="2F5496"/>
          <w:sz w:val="72"/>
        </w:rPr>
        <w:lastRenderedPageBreak/>
        <w:t xml:space="preserve">Índice: </w:t>
      </w:r>
    </w:p>
    <w:p w14:paraId="22CCE0AD" w14:textId="77777777" w:rsidR="0094708D" w:rsidRDefault="0094708D">
      <w:pPr>
        <w:spacing w:after="158" w:line="259" w:lineRule="auto"/>
        <w:ind w:right="0" w:firstLine="0"/>
      </w:pPr>
    </w:p>
    <w:p w14:paraId="28D40439" w14:textId="77777777" w:rsidR="00652FC5" w:rsidRDefault="00000000">
      <w:pPr>
        <w:spacing w:line="259" w:lineRule="auto"/>
        <w:ind w:right="0" w:firstLine="0"/>
      </w:pPr>
      <w:r>
        <w:t xml:space="preserve"> 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  <w:id w:val="1345138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2BB19" w14:textId="77777777" w:rsidR="00652FC5" w:rsidRDefault="00652FC5">
          <w:pPr>
            <w:pStyle w:val="TtuloTDC"/>
          </w:pPr>
          <w:r>
            <w:t>Contenido</w:t>
          </w:r>
        </w:p>
        <w:p w14:paraId="2BC0975C" w14:textId="77777777" w:rsidR="00652FC5" w:rsidRDefault="00652FC5">
          <w:pPr>
            <w:pStyle w:val="TDC1"/>
            <w:tabs>
              <w:tab w:val="left" w:pos="440"/>
              <w:tab w:val="right" w:leader="dot" w:pos="953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13425" w:history="1">
            <w:r w:rsidRPr="00D65F26">
              <w:rPr>
                <w:rStyle w:val="Hipervnculo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65F26">
              <w:rPr>
                <w:rStyle w:val="Hipervnculo"/>
                <w:noProof/>
              </w:rPr>
              <w:t>CUESTIONES TEO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5FC5" w14:textId="77777777" w:rsidR="00652FC5" w:rsidRDefault="00000000">
          <w:pPr>
            <w:pStyle w:val="TDC1"/>
            <w:tabs>
              <w:tab w:val="left" w:pos="440"/>
              <w:tab w:val="right" w:leader="dot" w:pos="953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5113426" w:history="1">
            <w:r w:rsidR="00652FC5" w:rsidRPr="00D65F26">
              <w:rPr>
                <w:rStyle w:val="Hipervnculo"/>
                <w:bCs/>
                <w:noProof/>
              </w:rPr>
              <w:t>2.</w:t>
            </w:r>
            <w:r w:rsidR="00652FC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52FC5" w:rsidRPr="00D65F26">
              <w:rPr>
                <w:rStyle w:val="Hipervnculo"/>
                <w:noProof/>
              </w:rPr>
              <w:t>Ejemplos de ejecución para distintos tamaños del problema</w:t>
            </w:r>
            <w:r w:rsidR="00652FC5">
              <w:rPr>
                <w:noProof/>
                <w:webHidden/>
              </w:rPr>
              <w:tab/>
            </w:r>
            <w:r w:rsidR="00652FC5">
              <w:rPr>
                <w:noProof/>
                <w:webHidden/>
              </w:rPr>
              <w:fldChar w:fldCharType="begin"/>
            </w:r>
            <w:r w:rsidR="00652FC5">
              <w:rPr>
                <w:noProof/>
                <w:webHidden/>
              </w:rPr>
              <w:instrText xml:space="preserve"> PAGEREF _Toc155113426 \h </w:instrText>
            </w:r>
            <w:r w:rsidR="00652FC5">
              <w:rPr>
                <w:noProof/>
                <w:webHidden/>
              </w:rPr>
            </w:r>
            <w:r w:rsidR="00652FC5">
              <w:rPr>
                <w:noProof/>
                <w:webHidden/>
              </w:rPr>
              <w:fldChar w:fldCharType="separate"/>
            </w:r>
            <w:r w:rsidR="00652FC5">
              <w:rPr>
                <w:noProof/>
                <w:webHidden/>
              </w:rPr>
              <w:t>4</w:t>
            </w:r>
            <w:r w:rsidR="00652FC5">
              <w:rPr>
                <w:noProof/>
                <w:webHidden/>
              </w:rPr>
              <w:fldChar w:fldCharType="end"/>
            </w:r>
          </w:hyperlink>
        </w:p>
        <w:p w14:paraId="1615B6A6" w14:textId="77777777" w:rsidR="00652FC5" w:rsidRDefault="00652FC5">
          <w:r>
            <w:rPr>
              <w:b/>
              <w:bCs/>
            </w:rPr>
            <w:fldChar w:fldCharType="end"/>
          </w:r>
        </w:p>
      </w:sdtContent>
    </w:sdt>
    <w:p w14:paraId="5A0CCCFA" w14:textId="77777777" w:rsidR="0094708D" w:rsidRDefault="0094708D">
      <w:pPr>
        <w:spacing w:line="259" w:lineRule="auto"/>
        <w:ind w:right="0" w:firstLine="0"/>
      </w:pPr>
    </w:p>
    <w:p w14:paraId="38208862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</w:p>
    <w:p w14:paraId="531CF137" w14:textId="77777777" w:rsidR="0094708D" w:rsidRDefault="00000000">
      <w:pPr>
        <w:spacing w:line="259" w:lineRule="auto"/>
        <w:ind w:right="0" w:firstLine="0"/>
      </w:pPr>
      <w:r>
        <w:t xml:space="preserve"> </w:t>
      </w:r>
    </w:p>
    <w:p w14:paraId="185EAE1D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</w:p>
    <w:p w14:paraId="034A4DEE" w14:textId="77777777" w:rsidR="0094708D" w:rsidRDefault="00000000">
      <w:pPr>
        <w:spacing w:line="259" w:lineRule="auto"/>
        <w:ind w:right="0" w:firstLine="0"/>
      </w:pPr>
      <w:r>
        <w:t xml:space="preserve"> </w:t>
      </w:r>
    </w:p>
    <w:p w14:paraId="549C4A33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</w:p>
    <w:p w14:paraId="0AD75CDA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</w:p>
    <w:p w14:paraId="0311C4E8" w14:textId="77777777" w:rsidR="0094708D" w:rsidRDefault="00000000">
      <w:pPr>
        <w:spacing w:after="175" w:line="259" w:lineRule="auto"/>
        <w:ind w:right="0" w:firstLine="0"/>
      </w:pPr>
      <w:r>
        <w:t xml:space="preserve"> </w:t>
      </w:r>
    </w:p>
    <w:p w14:paraId="5BBBA41D" w14:textId="77777777" w:rsidR="0094708D" w:rsidRDefault="00000000">
      <w:pPr>
        <w:spacing w:after="158" w:line="259" w:lineRule="auto"/>
        <w:ind w:right="0" w:firstLine="0"/>
      </w:pPr>
      <w:r>
        <w:t xml:space="preserve"> </w:t>
      </w:r>
      <w:r>
        <w:tab/>
        <w:t xml:space="preserve"> </w:t>
      </w:r>
    </w:p>
    <w:p w14:paraId="4893D057" w14:textId="77777777" w:rsidR="0094708D" w:rsidRDefault="00000000">
      <w:pPr>
        <w:spacing w:after="256" w:line="259" w:lineRule="auto"/>
        <w:ind w:right="0" w:firstLine="0"/>
      </w:pPr>
      <w:r>
        <w:t xml:space="preserve"> </w:t>
      </w:r>
    </w:p>
    <w:p w14:paraId="69AC8859" w14:textId="77777777" w:rsidR="0094708D" w:rsidRDefault="00000000">
      <w:pPr>
        <w:spacing w:line="259" w:lineRule="auto"/>
        <w:ind w:right="0" w:firstLine="0"/>
      </w:pPr>
      <w:r>
        <w:rPr>
          <w:b/>
          <w:sz w:val="32"/>
        </w:rPr>
        <w:t xml:space="preserve"> </w:t>
      </w:r>
    </w:p>
    <w:p w14:paraId="1AF7AA02" w14:textId="77777777" w:rsidR="0094708D" w:rsidRDefault="00000000">
      <w:pPr>
        <w:spacing w:after="161" w:line="259" w:lineRule="auto"/>
        <w:ind w:right="0" w:firstLine="0"/>
      </w:pPr>
      <w:r>
        <w:rPr>
          <w:b/>
          <w:sz w:val="32"/>
        </w:rPr>
        <w:t xml:space="preserve"> </w:t>
      </w:r>
    </w:p>
    <w:p w14:paraId="2A41C2E1" w14:textId="77777777" w:rsidR="0094708D" w:rsidRDefault="00000000">
      <w:pPr>
        <w:spacing w:after="162" w:line="259" w:lineRule="auto"/>
        <w:ind w:right="0" w:firstLine="0"/>
      </w:pPr>
      <w:r>
        <w:rPr>
          <w:b/>
          <w:sz w:val="32"/>
        </w:rPr>
        <w:t xml:space="preserve"> </w:t>
      </w:r>
    </w:p>
    <w:p w14:paraId="37DDF566" w14:textId="77777777" w:rsidR="0094708D" w:rsidRDefault="00000000">
      <w:pPr>
        <w:spacing w:line="259" w:lineRule="auto"/>
        <w:ind w:right="0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14:paraId="591C24B7" w14:textId="77777777" w:rsidR="00E05FDB" w:rsidRDefault="00E05FDB">
      <w:pPr>
        <w:spacing w:line="259" w:lineRule="auto"/>
        <w:ind w:right="0" w:firstLine="0"/>
        <w:rPr>
          <w:b/>
          <w:sz w:val="32"/>
        </w:rPr>
      </w:pPr>
    </w:p>
    <w:p w14:paraId="27B97871" w14:textId="77777777" w:rsidR="00652FC5" w:rsidRDefault="00652FC5">
      <w:pPr>
        <w:spacing w:line="259" w:lineRule="auto"/>
        <w:ind w:right="0" w:firstLine="0"/>
        <w:rPr>
          <w:b/>
          <w:sz w:val="32"/>
        </w:rPr>
      </w:pPr>
    </w:p>
    <w:p w14:paraId="114E597A" w14:textId="77777777" w:rsidR="00652FC5" w:rsidRDefault="00652FC5">
      <w:pPr>
        <w:spacing w:line="259" w:lineRule="auto"/>
        <w:ind w:right="0" w:firstLine="0"/>
        <w:rPr>
          <w:b/>
          <w:sz w:val="32"/>
        </w:rPr>
      </w:pPr>
    </w:p>
    <w:p w14:paraId="05CB494F" w14:textId="77777777" w:rsidR="0094708D" w:rsidRDefault="0094708D">
      <w:pPr>
        <w:spacing w:after="0" w:line="259" w:lineRule="auto"/>
        <w:ind w:right="0" w:firstLine="0"/>
      </w:pPr>
    </w:p>
    <w:p w14:paraId="62C800B6" w14:textId="77777777" w:rsidR="0094708D" w:rsidRDefault="00E05FDB" w:rsidP="00E05FDB">
      <w:pPr>
        <w:pStyle w:val="Ttulo1"/>
        <w:ind w:left="360" w:hanging="360"/>
      </w:pPr>
      <w:bookmarkStart w:id="0" w:name="_Toc155113425"/>
      <w:r>
        <w:lastRenderedPageBreak/>
        <w:t>CUESTIONES TEORICAS</w:t>
      </w:r>
      <w:bookmarkEnd w:id="0"/>
    </w:p>
    <w:p w14:paraId="2DD03BFB" w14:textId="77777777" w:rsidR="00E05FDB" w:rsidRPr="00E05FDB" w:rsidRDefault="00E05FDB" w:rsidP="00E05FDB"/>
    <w:p w14:paraId="2899DB4F" w14:textId="77777777" w:rsidR="0094708D" w:rsidRDefault="00E05FDB" w:rsidP="00E05FDB">
      <w:pPr>
        <w:pStyle w:val="Prrafodelista"/>
        <w:numPr>
          <w:ilvl w:val="0"/>
          <w:numId w:val="5"/>
        </w:numPr>
        <w:spacing w:after="278" w:line="259" w:lineRule="auto"/>
        <w:ind w:right="0"/>
        <w:rPr>
          <w:b/>
          <w:sz w:val="32"/>
        </w:rPr>
      </w:pPr>
      <w:r>
        <w:t>Indica y razona sobre el coste temporal y espacial del algoritmo</w:t>
      </w:r>
      <w:r w:rsidRPr="00E05FDB">
        <w:rPr>
          <w:b/>
          <w:sz w:val="32"/>
        </w:rPr>
        <w:t xml:space="preserve"> </w:t>
      </w:r>
    </w:p>
    <w:p w14:paraId="4EC4C65A" w14:textId="24F962E1" w:rsidR="000F211A" w:rsidRDefault="000F211A" w:rsidP="000F211A">
      <w:pPr>
        <w:spacing w:after="278" w:line="259" w:lineRule="auto"/>
        <w:ind w:right="0"/>
        <w:rPr>
          <w:bCs/>
        </w:rPr>
      </w:pPr>
      <w:r>
        <w:rPr>
          <w:bCs/>
        </w:rPr>
        <w:t xml:space="preserve">En el peor caso el coste sería el coste del árbol completo </w:t>
      </w:r>
      <w:r w:rsidR="004A39A9">
        <w:rPr>
          <w:bCs/>
        </w:rPr>
        <w:t>,cada</w:t>
      </w:r>
      <w:r>
        <w:rPr>
          <w:bCs/>
        </w:rPr>
        <w:t xml:space="preserve"> nodo del árbol se divide en </w:t>
      </w:r>
      <w:r w:rsidR="004A39A9">
        <w:rPr>
          <w:bCs/>
        </w:rPr>
        <w:t xml:space="preserve">cuatro direcciones de búsqueda .A su vez el </w:t>
      </w:r>
      <w:proofErr w:type="spellStart"/>
      <w:r w:rsidR="004A39A9">
        <w:rPr>
          <w:bCs/>
        </w:rPr>
        <w:t>numero</w:t>
      </w:r>
      <w:proofErr w:type="spellEnd"/>
      <w:r w:rsidR="004A39A9">
        <w:rPr>
          <w:bCs/>
        </w:rPr>
        <w:t xml:space="preserve"> de niveles del árbol tendrá que ser las casillas del tablero ,como hay 2 tableros (la matriz de booleanos y la del camino) cada una con n casillas ,será N^2.</w:t>
      </w:r>
    </w:p>
    <w:p w14:paraId="0E08D82C" w14:textId="0E531840" w:rsidR="004A39A9" w:rsidRPr="000F211A" w:rsidRDefault="004A39A9" w:rsidP="000F211A">
      <w:pPr>
        <w:spacing w:after="278" w:line="259" w:lineRule="auto"/>
        <w:ind w:right="0"/>
        <w:rPr>
          <w:bCs/>
        </w:rPr>
      </w:pPr>
      <w:r>
        <w:rPr>
          <w:bCs/>
        </w:rPr>
        <w:t>Luego el coste máximo será O(4^(N^2)).</w:t>
      </w:r>
    </w:p>
    <w:p w14:paraId="6AE2A4C5" w14:textId="355C5B16" w:rsidR="00E05FDB" w:rsidRPr="00E05FDB" w:rsidRDefault="00E05FDB" w:rsidP="00E05FDB">
      <w:pPr>
        <w:pStyle w:val="Prrafodelista"/>
        <w:numPr>
          <w:ilvl w:val="0"/>
          <w:numId w:val="5"/>
        </w:numPr>
        <w:spacing w:after="278" w:line="259" w:lineRule="auto"/>
        <w:ind w:right="0"/>
        <w:rPr>
          <w:b/>
          <w:sz w:val="32"/>
        </w:rPr>
      </w:pPr>
      <w:r>
        <w:t>Explica qué otros esquemas pueden resolver el problema y razona sobre su idoneidad.</w:t>
      </w:r>
    </w:p>
    <w:p w14:paraId="49F4FFE1" w14:textId="0DE5089E" w:rsidR="00652FC5" w:rsidRDefault="004A39A9" w:rsidP="00652FC5">
      <w:pPr>
        <w:spacing w:after="278" w:line="259" w:lineRule="auto"/>
        <w:ind w:right="0"/>
      </w:pPr>
      <w:r>
        <w:t xml:space="preserve">Para realizar este </w:t>
      </w:r>
      <w:proofErr w:type="spellStart"/>
      <w:r>
        <w:t>problema,podríamos</w:t>
      </w:r>
      <w:proofErr w:type="spellEnd"/>
      <w:r>
        <w:t xml:space="preserve"> usar programación dinámica y </w:t>
      </w:r>
      <w:r w:rsidR="00814753">
        <w:t>ramificación y poda</w:t>
      </w:r>
    </w:p>
    <w:p w14:paraId="174E90DB" w14:textId="3ED63CED" w:rsidR="004A39A9" w:rsidRDefault="004A39A9" w:rsidP="00652FC5">
      <w:pPr>
        <w:spacing w:after="278" w:line="259" w:lineRule="auto"/>
        <w:ind w:right="0"/>
      </w:pPr>
      <w:r>
        <w:t xml:space="preserve">Voraz no valdría porque no hay nada que maximizar/minimizar ,además no podrías formular una solución para </w:t>
      </w:r>
      <w:r w:rsidR="00814753">
        <w:t>los pasillos sin salida sin volver hacia atrás.</w:t>
      </w:r>
    </w:p>
    <w:p w14:paraId="226F20F9" w14:textId="4A7AC6C4" w:rsidR="00814753" w:rsidRDefault="00814753" w:rsidP="00814753">
      <w:pPr>
        <w:spacing w:after="278" w:line="259" w:lineRule="auto"/>
        <w:ind w:right="0"/>
      </w:pPr>
      <w:r>
        <w:t xml:space="preserve">Divide y Vencerás tampoco valdría ya que descartaría algunos </w:t>
      </w:r>
      <w:proofErr w:type="spellStart"/>
      <w:r>
        <w:t>caminos,evitando</w:t>
      </w:r>
      <w:proofErr w:type="spellEnd"/>
      <w:r>
        <w:t xml:space="preserve"> el recorrido en profundidad ,no podrías dar una solución si divides cada casilla en un subproblema ,ya que el tornillo solo se encontraría en una casilla y no se sabría el recorrido hecho.</w:t>
      </w:r>
    </w:p>
    <w:p w14:paraId="15D92965" w14:textId="7DCB2582" w:rsidR="00814753" w:rsidRDefault="00814753" w:rsidP="00814753">
      <w:pPr>
        <w:spacing w:after="278" w:line="259" w:lineRule="auto"/>
        <w:ind w:right="0"/>
      </w:pPr>
      <w:proofErr w:type="spellStart"/>
      <w:r>
        <w:t>Programacion</w:t>
      </w:r>
      <w:proofErr w:type="spellEnd"/>
      <w:r>
        <w:t xml:space="preserve"> dinámica al guardar las etapas intermedias </w:t>
      </w:r>
      <w:proofErr w:type="spellStart"/>
      <w:r>
        <w:t>si</w:t>
      </w:r>
      <w:proofErr w:type="spellEnd"/>
      <w:r>
        <w:t xml:space="preserve"> que podría dar con una solución ,pero sería altamente </w:t>
      </w:r>
      <w:proofErr w:type="spellStart"/>
      <w:r>
        <w:t>ineficiente,ya</w:t>
      </w:r>
      <w:proofErr w:type="spellEnd"/>
      <w:r>
        <w:t xml:space="preserve"> que tendría que repetir el árbol </w:t>
      </w:r>
      <w:proofErr w:type="spellStart"/>
      <w:r>
        <w:t>multiples</w:t>
      </w:r>
      <w:proofErr w:type="spellEnd"/>
      <w:r>
        <w:t xml:space="preserve"> veces.</w:t>
      </w:r>
    </w:p>
    <w:p w14:paraId="22BDA11F" w14:textId="7B1D76F2" w:rsidR="00814753" w:rsidRDefault="00814753" w:rsidP="00814753">
      <w:pPr>
        <w:spacing w:after="278" w:line="259" w:lineRule="auto"/>
        <w:ind w:right="0"/>
      </w:pPr>
      <w:r>
        <w:t>Por último,</w:t>
      </w:r>
      <w:r w:rsidRPr="00814753">
        <w:t xml:space="preserve"> </w:t>
      </w:r>
      <w:r>
        <w:t xml:space="preserve">ramificación y poda también funcionaría ,ya que hace un recorrido en profundidad ,pero no tendrías que podar nada ,quizá únicamente las casillas que son </w:t>
      </w:r>
      <w:proofErr w:type="spellStart"/>
      <w:r>
        <w:t>E,lo</w:t>
      </w:r>
      <w:proofErr w:type="spellEnd"/>
      <w:r>
        <w:t xml:space="preserve"> que lo haría básicamente </w:t>
      </w:r>
      <w:proofErr w:type="gramStart"/>
      <w:r>
        <w:t>un vuelta</w:t>
      </w:r>
      <w:proofErr w:type="gramEnd"/>
      <w:r>
        <w:t xml:space="preserve"> atrás.</w:t>
      </w:r>
    </w:p>
    <w:p w14:paraId="57093D45" w14:textId="77777777" w:rsidR="00652FC5" w:rsidRDefault="00652FC5" w:rsidP="00652FC5">
      <w:pPr>
        <w:spacing w:after="278" w:line="259" w:lineRule="auto"/>
        <w:ind w:right="0"/>
      </w:pPr>
    </w:p>
    <w:p w14:paraId="18805470" w14:textId="77777777" w:rsidR="00652FC5" w:rsidRDefault="00652FC5" w:rsidP="001675C1">
      <w:pPr>
        <w:spacing w:after="278" w:line="259" w:lineRule="auto"/>
        <w:ind w:left="360" w:right="0" w:firstLine="0"/>
      </w:pPr>
    </w:p>
    <w:p w14:paraId="4072235A" w14:textId="77777777" w:rsidR="00691707" w:rsidRDefault="00691707" w:rsidP="001675C1">
      <w:pPr>
        <w:spacing w:after="278" w:line="259" w:lineRule="auto"/>
        <w:ind w:left="360" w:right="0" w:firstLine="0"/>
      </w:pPr>
    </w:p>
    <w:p w14:paraId="5444B0F6" w14:textId="77777777" w:rsidR="00691707" w:rsidRDefault="00691707" w:rsidP="001675C1">
      <w:pPr>
        <w:spacing w:after="278" w:line="259" w:lineRule="auto"/>
        <w:ind w:left="360" w:right="0" w:firstLine="0"/>
      </w:pPr>
    </w:p>
    <w:p w14:paraId="712C34E8" w14:textId="77777777" w:rsidR="00691707" w:rsidRDefault="00691707" w:rsidP="001675C1">
      <w:pPr>
        <w:spacing w:after="278" w:line="259" w:lineRule="auto"/>
        <w:ind w:left="360" w:right="0" w:firstLine="0"/>
      </w:pPr>
    </w:p>
    <w:p w14:paraId="7F24A5A1" w14:textId="77777777" w:rsidR="00691707" w:rsidRDefault="00691707" w:rsidP="001675C1">
      <w:pPr>
        <w:spacing w:after="278" w:line="259" w:lineRule="auto"/>
        <w:ind w:left="360" w:right="0" w:firstLine="0"/>
      </w:pPr>
    </w:p>
    <w:p w14:paraId="643102E8" w14:textId="77777777" w:rsidR="00691707" w:rsidRDefault="00691707" w:rsidP="001675C1">
      <w:pPr>
        <w:spacing w:after="278" w:line="259" w:lineRule="auto"/>
        <w:ind w:left="360" w:right="0" w:firstLine="0"/>
      </w:pPr>
    </w:p>
    <w:p w14:paraId="7EFF3A02" w14:textId="79493431" w:rsidR="00652FC5" w:rsidRDefault="00652FC5" w:rsidP="00625E05">
      <w:pPr>
        <w:pStyle w:val="Ttulo1"/>
        <w:ind w:left="360" w:hanging="360"/>
      </w:pPr>
      <w:bookmarkStart w:id="1" w:name="_Toc155113426"/>
      <w:r>
        <w:lastRenderedPageBreak/>
        <w:t>Ejemplos de ejecución para distintos tamaños del problema</w:t>
      </w:r>
      <w:bookmarkEnd w:id="1"/>
    </w:p>
    <w:p w14:paraId="56229EBE" w14:textId="50013508" w:rsidR="000F211A" w:rsidRDefault="000F211A" w:rsidP="00625E05">
      <w:r>
        <w:t>Iteración 1 (Prueba de un archivo coherente usando entradas y salidas</w:t>
      </w:r>
      <w:r w:rsidRPr="00090085">
        <w:rPr>
          <w:noProof/>
        </w:rPr>
        <w:drawing>
          <wp:inline distT="0" distB="0" distL="0" distR="0" wp14:anchorId="1345F9C5" wp14:editId="7E8BC86A">
            <wp:extent cx="5579745" cy="1473200"/>
            <wp:effectExtent l="0" t="0" r="1905" b="0"/>
            <wp:docPr id="1562941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41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8D3" w14:textId="77777777" w:rsidR="000F211A" w:rsidRDefault="000F211A" w:rsidP="000F211A">
      <w:r w:rsidRPr="00B24599">
        <w:rPr>
          <w:noProof/>
        </w:rPr>
        <w:drawing>
          <wp:inline distT="0" distB="0" distL="0" distR="0" wp14:anchorId="53948025" wp14:editId="0304EC2E">
            <wp:extent cx="5579745" cy="1503045"/>
            <wp:effectExtent l="0" t="0" r="1905" b="1905"/>
            <wp:docPr id="1473288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88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0C69" w14:textId="77777777" w:rsidR="000F211A" w:rsidRDefault="000F211A" w:rsidP="000F211A">
      <w:r>
        <w:t>Resultado:</w:t>
      </w:r>
    </w:p>
    <w:p w14:paraId="0409F61C" w14:textId="77777777" w:rsidR="000F211A" w:rsidRDefault="000F211A" w:rsidP="000F211A"/>
    <w:p w14:paraId="0D333B1C" w14:textId="77777777" w:rsidR="000F211A" w:rsidRDefault="000F211A" w:rsidP="000F211A">
      <w:r w:rsidRPr="00B24599">
        <w:rPr>
          <w:noProof/>
        </w:rPr>
        <w:drawing>
          <wp:inline distT="0" distB="0" distL="0" distR="0" wp14:anchorId="6EE540ED" wp14:editId="2314450D">
            <wp:extent cx="966518" cy="2866767"/>
            <wp:effectExtent l="0" t="0" r="5080" b="0"/>
            <wp:docPr id="113498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8448" name=""/>
                    <pic:cNvPicPr/>
                  </pic:nvPicPr>
                  <pic:blipFill rotWithShape="1">
                    <a:blip r:embed="rId12"/>
                    <a:srcRect t="18918" r="65252" b="1441"/>
                    <a:stretch/>
                  </pic:blipFill>
                  <pic:spPr bwMode="auto">
                    <a:xfrm>
                      <a:off x="0" y="0"/>
                      <a:ext cx="970648" cy="2879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3CE6" w14:textId="77777777" w:rsidR="00625E05" w:rsidRDefault="00625E05" w:rsidP="000F211A"/>
    <w:p w14:paraId="2073D76F" w14:textId="77777777" w:rsidR="00625E05" w:rsidRDefault="00625E05" w:rsidP="000F211A"/>
    <w:p w14:paraId="3A650B88" w14:textId="77777777" w:rsidR="00625E05" w:rsidRDefault="00625E05" w:rsidP="000F211A"/>
    <w:p w14:paraId="016F57B9" w14:textId="77777777" w:rsidR="000F211A" w:rsidRDefault="000F211A" w:rsidP="000F211A">
      <w:r>
        <w:lastRenderedPageBreak/>
        <w:t>Iteración 2(Prueba de un archivo coherente usando solo el fichero de entrada)</w:t>
      </w:r>
    </w:p>
    <w:p w14:paraId="278510AD" w14:textId="77777777" w:rsidR="000F211A" w:rsidRDefault="000F211A" w:rsidP="000F211A">
      <w:r w:rsidRPr="00682B02">
        <w:rPr>
          <w:noProof/>
        </w:rPr>
        <w:drawing>
          <wp:inline distT="0" distB="0" distL="0" distR="0" wp14:anchorId="422ADFAA" wp14:editId="01D354CD">
            <wp:extent cx="5579745" cy="2118995"/>
            <wp:effectExtent l="0" t="0" r="1905" b="0"/>
            <wp:docPr id="2061920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204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86BB" w14:textId="77777777" w:rsidR="000F211A" w:rsidRDefault="000F211A" w:rsidP="000F211A">
      <w:r>
        <w:t>Da como resultado:</w:t>
      </w:r>
    </w:p>
    <w:p w14:paraId="6B8676A8" w14:textId="77777777" w:rsidR="000F211A" w:rsidRDefault="000F211A" w:rsidP="000F211A">
      <w:r w:rsidRPr="00E119BC">
        <w:rPr>
          <w:noProof/>
        </w:rPr>
        <w:drawing>
          <wp:inline distT="0" distB="0" distL="0" distR="0" wp14:anchorId="2369005C" wp14:editId="0E3F92A2">
            <wp:extent cx="5579745" cy="4061460"/>
            <wp:effectExtent l="0" t="0" r="1905" b="0"/>
            <wp:docPr id="55286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61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0F33" w14:textId="77777777" w:rsidR="00625E05" w:rsidRDefault="00625E05" w:rsidP="000F211A"/>
    <w:p w14:paraId="0938BB3C" w14:textId="77777777" w:rsidR="00625E05" w:rsidRDefault="00625E05" w:rsidP="000F211A"/>
    <w:p w14:paraId="4E3A5637" w14:textId="77777777" w:rsidR="00625E05" w:rsidRDefault="00625E05" w:rsidP="000F211A"/>
    <w:p w14:paraId="5A05E000" w14:textId="2F0A51DA" w:rsidR="000F211A" w:rsidRDefault="000F211A" w:rsidP="00625E05">
      <w:r>
        <w:lastRenderedPageBreak/>
        <w:t xml:space="preserve">Iteración 3(Prueba sin usar ningún </w:t>
      </w:r>
      <w:proofErr w:type="spellStart"/>
      <w:r>
        <w:t>archivo,además</w:t>
      </w:r>
      <w:proofErr w:type="spellEnd"/>
      <w:r>
        <w:t xml:space="preserve"> sin usar trazas ni ayudas)</w:t>
      </w:r>
    </w:p>
    <w:p w14:paraId="2E6F3EDC" w14:textId="77777777" w:rsidR="000F211A" w:rsidRDefault="000F211A" w:rsidP="000F211A">
      <w:r w:rsidRPr="00D003D6">
        <w:rPr>
          <w:noProof/>
        </w:rPr>
        <w:drawing>
          <wp:inline distT="0" distB="0" distL="0" distR="0" wp14:anchorId="37E906BA" wp14:editId="01B3D80E">
            <wp:extent cx="5579745" cy="3872230"/>
            <wp:effectExtent l="0" t="0" r="1905" b="0"/>
            <wp:docPr id="771720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20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561C" w14:textId="77777777" w:rsidR="000F211A" w:rsidRDefault="000F211A" w:rsidP="000F211A">
      <w:r w:rsidRPr="00B557AB">
        <w:rPr>
          <w:noProof/>
        </w:rPr>
        <w:drawing>
          <wp:inline distT="0" distB="0" distL="0" distR="0" wp14:anchorId="6B743353" wp14:editId="63E1F7BB">
            <wp:extent cx="5579745" cy="3686810"/>
            <wp:effectExtent l="0" t="0" r="1905" b="8890"/>
            <wp:docPr id="691800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006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685C" w14:textId="77777777" w:rsidR="000F211A" w:rsidRDefault="000F211A" w:rsidP="000F211A"/>
    <w:p w14:paraId="40B75263" w14:textId="6C4CB5D1" w:rsidR="000F211A" w:rsidRDefault="000F211A" w:rsidP="000F211A">
      <w:r>
        <w:t xml:space="preserve">Iteración </w:t>
      </w:r>
      <w:r w:rsidR="00625E05">
        <w:t>4</w:t>
      </w:r>
      <w:r>
        <w:t>(Prueba</w:t>
      </w:r>
      <w:r w:rsidR="00625E05">
        <w:t>s</w:t>
      </w:r>
      <w:r>
        <w:t xml:space="preserve"> sin usar ningún </w:t>
      </w:r>
      <w:proofErr w:type="spellStart"/>
      <w:r>
        <w:t>archivo,</w:t>
      </w:r>
      <w:r w:rsidR="00625E05">
        <w:t>con</w:t>
      </w:r>
      <w:proofErr w:type="spellEnd"/>
      <w:r>
        <w:t xml:space="preserve"> </w:t>
      </w:r>
      <w:proofErr w:type="gramStart"/>
      <w:r>
        <w:t>traza</w:t>
      </w:r>
      <w:proofErr w:type="gramEnd"/>
      <w:r>
        <w:t xml:space="preserve"> </w:t>
      </w:r>
      <w:r w:rsidR="00625E05">
        <w:t xml:space="preserve">pero no </w:t>
      </w:r>
      <w:r>
        <w:t>ayuda)</w:t>
      </w:r>
    </w:p>
    <w:p w14:paraId="53E065F2" w14:textId="77777777" w:rsidR="000F211A" w:rsidRDefault="000F211A" w:rsidP="000F211A"/>
    <w:p w14:paraId="62B3E7C7" w14:textId="77777777" w:rsidR="000F211A" w:rsidRDefault="000F211A" w:rsidP="000F211A"/>
    <w:p w14:paraId="2ACFA898" w14:textId="77777777" w:rsidR="000F211A" w:rsidRDefault="000F211A" w:rsidP="000F211A">
      <w:r w:rsidRPr="0012182F">
        <w:rPr>
          <w:noProof/>
        </w:rPr>
        <w:drawing>
          <wp:inline distT="0" distB="0" distL="0" distR="0" wp14:anchorId="6EE9A629" wp14:editId="14985BF2">
            <wp:extent cx="5579745" cy="2019300"/>
            <wp:effectExtent l="0" t="0" r="1905" b="0"/>
            <wp:docPr id="7350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86E3" w14:textId="77777777" w:rsidR="000F211A" w:rsidRDefault="000F211A" w:rsidP="000F211A">
      <w:r w:rsidRPr="00375D4C">
        <w:rPr>
          <w:noProof/>
        </w:rPr>
        <w:drawing>
          <wp:inline distT="0" distB="0" distL="0" distR="0" wp14:anchorId="340C1FDE" wp14:editId="502F5007">
            <wp:extent cx="5579745" cy="3081655"/>
            <wp:effectExtent l="0" t="0" r="1905" b="4445"/>
            <wp:docPr id="1828016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16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F35" w14:textId="77777777" w:rsidR="003330BC" w:rsidRDefault="003330BC" w:rsidP="000F211A"/>
    <w:p w14:paraId="7FDAB117" w14:textId="77777777" w:rsidR="000F211A" w:rsidRDefault="000F211A" w:rsidP="000F211A"/>
    <w:p w14:paraId="03C8BEAA" w14:textId="77777777" w:rsidR="000F211A" w:rsidRDefault="000F211A" w:rsidP="000F211A"/>
    <w:p w14:paraId="4747243F" w14:textId="77777777" w:rsidR="000F211A" w:rsidRDefault="000F211A" w:rsidP="000F211A"/>
    <w:p w14:paraId="0B81FE85" w14:textId="77777777" w:rsidR="00625E05" w:rsidRDefault="00625E05" w:rsidP="000F211A"/>
    <w:p w14:paraId="0F467056" w14:textId="77777777" w:rsidR="000F211A" w:rsidRDefault="000F211A" w:rsidP="000F211A"/>
    <w:p w14:paraId="1C5058DA" w14:textId="77777777" w:rsidR="000F211A" w:rsidRDefault="000F211A" w:rsidP="000F211A"/>
    <w:p w14:paraId="516D7338" w14:textId="77777777" w:rsidR="000F211A" w:rsidRDefault="000F211A" w:rsidP="000F211A">
      <w:r>
        <w:t xml:space="preserve">Iteración 4(Con archivo </w:t>
      </w:r>
      <w:proofErr w:type="spellStart"/>
      <w:r>
        <w:t>erroneo</w:t>
      </w:r>
      <w:proofErr w:type="spellEnd"/>
      <w:r>
        <w:t xml:space="preserve"> o vacío)</w:t>
      </w:r>
    </w:p>
    <w:p w14:paraId="6EEA04E1" w14:textId="77777777" w:rsidR="000F211A" w:rsidRDefault="000F211A" w:rsidP="000F211A"/>
    <w:p w14:paraId="22CA2E44" w14:textId="77777777" w:rsidR="000F211A" w:rsidRDefault="000F211A" w:rsidP="000F211A">
      <w:r w:rsidRPr="00EA7351">
        <w:rPr>
          <w:noProof/>
        </w:rPr>
        <w:drawing>
          <wp:inline distT="0" distB="0" distL="0" distR="0" wp14:anchorId="421E0837" wp14:editId="152E007F">
            <wp:extent cx="4498713" cy="1800860"/>
            <wp:effectExtent l="0" t="0" r="0" b="8890"/>
            <wp:docPr id="422368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68324" name="Imagen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13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AA5D" w14:textId="77777777" w:rsidR="000F211A" w:rsidRDefault="000F211A" w:rsidP="000F211A">
      <w:r>
        <w:t xml:space="preserve">Te lanza una excepción en el compilador y en el terminal </w:t>
      </w:r>
    </w:p>
    <w:p w14:paraId="415D8C73" w14:textId="77777777" w:rsidR="000F211A" w:rsidRDefault="000F211A" w:rsidP="000F211A">
      <w:r w:rsidRPr="004A24BF">
        <w:rPr>
          <w:noProof/>
        </w:rPr>
        <w:drawing>
          <wp:inline distT="0" distB="0" distL="0" distR="0" wp14:anchorId="20D5CBCD" wp14:editId="44F82BC6">
            <wp:extent cx="5579745" cy="1990725"/>
            <wp:effectExtent l="0" t="0" r="1905" b="9525"/>
            <wp:docPr id="573584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84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E960" w14:textId="77777777" w:rsidR="000F211A" w:rsidRDefault="000F211A" w:rsidP="000F211A">
      <w:r w:rsidRPr="00BE343D">
        <w:rPr>
          <w:noProof/>
        </w:rPr>
        <w:drawing>
          <wp:inline distT="0" distB="0" distL="0" distR="0" wp14:anchorId="7FB41C86" wp14:editId="3BB73977">
            <wp:extent cx="5579745" cy="808990"/>
            <wp:effectExtent l="0" t="0" r="1905" b="0"/>
            <wp:docPr id="2050693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935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6F9D" w14:textId="77777777" w:rsidR="00625E05" w:rsidRDefault="00625E05" w:rsidP="000F211A"/>
    <w:p w14:paraId="3A333634" w14:textId="77777777" w:rsidR="00625E05" w:rsidRDefault="00625E05" w:rsidP="000F211A"/>
    <w:p w14:paraId="4D924BEA" w14:textId="77777777" w:rsidR="00625E05" w:rsidRDefault="00625E05" w:rsidP="000F211A"/>
    <w:p w14:paraId="780E6A2C" w14:textId="77777777" w:rsidR="00625E05" w:rsidRDefault="00625E05" w:rsidP="000F211A"/>
    <w:p w14:paraId="54FF9B9F" w14:textId="77777777" w:rsidR="00625E05" w:rsidRDefault="00625E05" w:rsidP="000F211A"/>
    <w:p w14:paraId="0310316B" w14:textId="77777777" w:rsidR="00625E05" w:rsidRDefault="00625E05" w:rsidP="000F211A"/>
    <w:p w14:paraId="24BA5CF9" w14:textId="77777777" w:rsidR="00625E05" w:rsidRDefault="00625E05" w:rsidP="000F211A"/>
    <w:p w14:paraId="7A95C3C6" w14:textId="77777777" w:rsidR="00625E05" w:rsidRDefault="00625E05" w:rsidP="000F211A"/>
    <w:p w14:paraId="41C2DA4C" w14:textId="77777777" w:rsidR="000F211A" w:rsidRDefault="000F211A" w:rsidP="000F211A">
      <w:r>
        <w:t xml:space="preserve">Iteración 5 (Con Archivo de Salida </w:t>
      </w:r>
      <w:proofErr w:type="spellStart"/>
      <w:r>
        <w:t>erroneo</w:t>
      </w:r>
      <w:proofErr w:type="spellEnd"/>
      <w:r>
        <w:t>):</w:t>
      </w:r>
    </w:p>
    <w:p w14:paraId="6B3D67F4" w14:textId="77777777" w:rsidR="000F211A" w:rsidRDefault="000F211A" w:rsidP="000F211A">
      <w:r w:rsidRPr="00E6153F">
        <w:rPr>
          <w:noProof/>
        </w:rPr>
        <w:drawing>
          <wp:inline distT="0" distB="0" distL="0" distR="0" wp14:anchorId="7F245C93" wp14:editId="31006525">
            <wp:extent cx="5579745" cy="2889250"/>
            <wp:effectExtent l="0" t="0" r="1905" b="6350"/>
            <wp:docPr id="2026016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162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ED62" w14:textId="77777777" w:rsidR="000F211A" w:rsidRDefault="000F211A" w:rsidP="000F211A">
      <w:r w:rsidRPr="009802FD">
        <w:rPr>
          <w:noProof/>
        </w:rPr>
        <w:drawing>
          <wp:inline distT="0" distB="0" distL="0" distR="0" wp14:anchorId="77350C16" wp14:editId="491DAB6B">
            <wp:extent cx="5579745" cy="1010920"/>
            <wp:effectExtent l="0" t="0" r="1905" b="0"/>
            <wp:docPr id="1914768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680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9840" w14:textId="77777777" w:rsidR="000F211A" w:rsidRDefault="000F211A" w:rsidP="000F211A">
      <w:r>
        <w:t>Como se ve la traza no se ejecuta ya que el programa finaliza antes de llegar a traza</w:t>
      </w:r>
    </w:p>
    <w:p w14:paraId="398264B1" w14:textId="77777777" w:rsidR="000A0951" w:rsidRDefault="000A0951" w:rsidP="000F211A"/>
    <w:p w14:paraId="56114F0E" w14:textId="77777777" w:rsidR="000A0951" w:rsidRDefault="000A0951" w:rsidP="000F211A"/>
    <w:p w14:paraId="729CB077" w14:textId="77777777" w:rsidR="000A0951" w:rsidRDefault="000A0951" w:rsidP="000F211A"/>
    <w:p w14:paraId="042A01F9" w14:textId="77777777" w:rsidR="000A0951" w:rsidRDefault="000A0951" w:rsidP="000F211A"/>
    <w:p w14:paraId="6D2CCBE5" w14:textId="77777777" w:rsidR="000A0951" w:rsidRDefault="000A0951" w:rsidP="000F211A"/>
    <w:p w14:paraId="3EBED710" w14:textId="77777777" w:rsidR="000A0951" w:rsidRDefault="000A0951" w:rsidP="000F211A"/>
    <w:p w14:paraId="4287C244" w14:textId="77777777" w:rsidR="000A0951" w:rsidRDefault="000A0951" w:rsidP="000F211A"/>
    <w:p w14:paraId="1201835A" w14:textId="77777777" w:rsidR="000A0951" w:rsidRDefault="000A0951" w:rsidP="000F211A"/>
    <w:p w14:paraId="582A0BCA" w14:textId="77777777" w:rsidR="000A0951" w:rsidRDefault="000A0951" w:rsidP="000F211A"/>
    <w:p w14:paraId="2806C772" w14:textId="5F18DED9" w:rsidR="003330BC" w:rsidRDefault="003330BC" w:rsidP="000F211A">
      <w:r>
        <w:lastRenderedPageBreak/>
        <w:t>Iteración 6(sin tornillo)</w:t>
      </w:r>
    </w:p>
    <w:p w14:paraId="486C82AA" w14:textId="5DA57391" w:rsidR="003330BC" w:rsidRDefault="003330BC" w:rsidP="000F211A">
      <w:r w:rsidRPr="003330BC">
        <w:rPr>
          <w:noProof/>
        </w:rPr>
        <w:drawing>
          <wp:inline distT="0" distB="0" distL="0" distR="0" wp14:anchorId="2F4F5DFD" wp14:editId="1B2BE4A5">
            <wp:extent cx="6062980" cy="2353310"/>
            <wp:effectExtent l="0" t="0" r="0" b="8890"/>
            <wp:docPr id="1571462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25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AC4F" w14:textId="63CB1BDC" w:rsidR="000F211A" w:rsidRDefault="003330BC" w:rsidP="003330BC">
      <w:r>
        <w:t>Resultado:</w:t>
      </w:r>
    </w:p>
    <w:p w14:paraId="7B277C3D" w14:textId="34E91F1C" w:rsidR="003330BC" w:rsidRDefault="003330BC" w:rsidP="003330BC">
      <w:r w:rsidRPr="003330BC">
        <w:rPr>
          <w:noProof/>
        </w:rPr>
        <w:drawing>
          <wp:inline distT="0" distB="0" distL="0" distR="0" wp14:anchorId="6E5B572D" wp14:editId="604C2242">
            <wp:extent cx="6062980" cy="1187450"/>
            <wp:effectExtent l="0" t="0" r="0" b="0"/>
            <wp:docPr id="1831160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60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378" w14:textId="77777777" w:rsidR="000F211A" w:rsidRDefault="000F211A" w:rsidP="000F211A"/>
    <w:p w14:paraId="74E5143A" w14:textId="77777777" w:rsidR="000F211A" w:rsidRDefault="000F211A" w:rsidP="000F211A"/>
    <w:p w14:paraId="60E291E5" w14:textId="79FFF810" w:rsidR="0094708D" w:rsidRDefault="0094708D" w:rsidP="000F211A"/>
    <w:sectPr w:rsidR="0094708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555" w:right="656" w:bottom="1722" w:left="1702" w:header="37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4F3D" w14:textId="77777777" w:rsidR="001C36AE" w:rsidRDefault="001C36AE">
      <w:pPr>
        <w:spacing w:after="0" w:line="240" w:lineRule="auto"/>
      </w:pPr>
      <w:r>
        <w:separator/>
      </w:r>
    </w:p>
  </w:endnote>
  <w:endnote w:type="continuationSeparator" w:id="0">
    <w:p w14:paraId="38BD3238" w14:textId="77777777" w:rsidR="001C36AE" w:rsidRDefault="001C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845B" w14:textId="77777777" w:rsidR="0094708D" w:rsidRDefault="00000000">
    <w:pPr>
      <w:spacing w:after="412" w:line="259" w:lineRule="auto"/>
      <w:ind w:right="0" w:firstLine="0"/>
    </w:pPr>
    <w:r>
      <w:t xml:space="preserve"> </w:t>
    </w:r>
  </w:p>
  <w:p w14:paraId="423B8235" w14:textId="77777777" w:rsidR="0094708D" w:rsidRDefault="00000000">
    <w:pPr>
      <w:spacing w:after="0" w:line="259" w:lineRule="auto"/>
      <w:ind w:right="-290" w:firstLine="0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0" wp14:anchorId="258F9AEF" wp14:editId="11378A62">
          <wp:simplePos x="0" y="0"/>
          <wp:positionH relativeFrom="page">
            <wp:posOffset>1391412</wp:posOffset>
          </wp:positionH>
          <wp:positionV relativeFrom="page">
            <wp:posOffset>10078212</wp:posOffset>
          </wp:positionV>
          <wp:extent cx="5937504" cy="155448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72C4"/>
        <w:sz w:val="20"/>
      </w:rPr>
      <w:t>MEMORIA DE POO</w:t>
    </w:r>
    <w:r>
      <w:rPr>
        <w:color w:val="808080"/>
        <w:sz w:val="20"/>
      </w:rPr>
      <w:t xml:space="preserve"> | Tomás Solano Campo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8C33" w14:textId="77777777" w:rsidR="0094708D" w:rsidRDefault="00000000">
    <w:pPr>
      <w:spacing w:after="412" w:line="259" w:lineRule="auto"/>
      <w:ind w:right="0" w:firstLine="0"/>
    </w:pPr>
    <w:r>
      <w:t xml:space="preserve"> </w:t>
    </w:r>
  </w:p>
  <w:p w14:paraId="60F87EEE" w14:textId="77777777" w:rsidR="0094708D" w:rsidRDefault="00000000">
    <w:pPr>
      <w:spacing w:after="0" w:line="259" w:lineRule="auto"/>
      <w:ind w:right="-290" w:firstLine="0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0" wp14:anchorId="1AC496FD" wp14:editId="02E12308">
          <wp:simplePos x="0" y="0"/>
          <wp:positionH relativeFrom="page">
            <wp:posOffset>1391412</wp:posOffset>
          </wp:positionH>
          <wp:positionV relativeFrom="page">
            <wp:posOffset>10078212</wp:posOffset>
          </wp:positionV>
          <wp:extent cx="5937504" cy="155448"/>
          <wp:effectExtent l="0" t="0" r="0" b="0"/>
          <wp:wrapNone/>
          <wp:docPr id="133003306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72C4"/>
        <w:sz w:val="20"/>
      </w:rPr>
      <w:t xml:space="preserve">MEMORIA DE </w:t>
    </w:r>
    <w:r w:rsidR="00833D0C">
      <w:rPr>
        <w:color w:val="4472C4"/>
        <w:sz w:val="20"/>
      </w:rPr>
      <w:t>PREDA</w:t>
    </w:r>
    <w:r>
      <w:rPr>
        <w:color w:val="808080"/>
        <w:sz w:val="20"/>
      </w:rPr>
      <w:t xml:space="preserve"> | Tomás Solano Camp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C9B5" w14:textId="77777777" w:rsidR="0094708D" w:rsidRDefault="00000000">
    <w:pPr>
      <w:spacing w:after="412" w:line="259" w:lineRule="auto"/>
      <w:ind w:right="0" w:firstLine="0"/>
    </w:pPr>
    <w:r>
      <w:t xml:space="preserve"> </w:t>
    </w:r>
  </w:p>
  <w:p w14:paraId="4028FBBF" w14:textId="77777777" w:rsidR="0094708D" w:rsidRDefault="00000000">
    <w:pPr>
      <w:spacing w:after="0" w:line="259" w:lineRule="auto"/>
      <w:ind w:right="-290" w:firstLine="0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0" wp14:anchorId="2F58A88D" wp14:editId="7746E2EA">
          <wp:simplePos x="0" y="0"/>
          <wp:positionH relativeFrom="page">
            <wp:posOffset>1391412</wp:posOffset>
          </wp:positionH>
          <wp:positionV relativeFrom="page">
            <wp:posOffset>10078212</wp:posOffset>
          </wp:positionV>
          <wp:extent cx="5937504" cy="155448"/>
          <wp:effectExtent l="0" t="0" r="0" b="0"/>
          <wp:wrapNone/>
          <wp:docPr id="2114784492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472C4"/>
        <w:sz w:val="20"/>
      </w:rPr>
      <w:t>MEMORIA DE POO</w:t>
    </w:r>
    <w:r>
      <w:rPr>
        <w:color w:val="808080"/>
        <w:sz w:val="20"/>
      </w:rPr>
      <w:t xml:space="preserve"> | Tomás Solano Camp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A306" w14:textId="77777777" w:rsidR="001C36AE" w:rsidRDefault="001C36AE">
      <w:pPr>
        <w:spacing w:after="0" w:line="240" w:lineRule="auto"/>
      </w:pPr>
      <w:r>
        <w:separator/>
      </w:r>
    </w:p>
  </w:footnote>
  <w:footnote w:type="continuationSeparator" w:id="0">
    <w:p w14:paraId="05DD4830" w14:textId="77777777" w:rsidR="001C36AE" w:rsidRDefault="001C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9F6E" w14:textId="77777777" w:rsidR="0094708D" w:rsidRDefault="00000000">
    <w:pPr>
      <w:tabs>
        <w:tab w:val="center" w:pos="4253"/>
        <w:tab w:val="center" w:pos="7405"/>
      </w:tabs>
      <w:spacing w:after="0" w:line="259" w:lineRule="auto"/>
      <w:ind w:left="-1342" w:righ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7D50CF1" wp14:editId="635E38A3">
          <wp:simplePos x="0" y="0"/>
          <wp:positionH relativeFrom="page">
            <wp:posOffset>6951345</wp:posOffset>
          </wp:positionH>
          <wp:positionV relativeFrom="page">
            <wp:posOffset>235585</wp:posOffset>
          </wp:positionV>
          <wp:extent cx="440055" cy="43053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0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FC32C" wp14:editId="61DF2F6C">
              <wp:simplePos x="0" y="0"/>
              <wp:positionH relativeFrom="page">
                <wp:posOffset>228562</wp:posOffset>
              </wp:positionH>
              <wp:positionV relativeFrom="page">
                <wp:posOffset>245872</wp:posOffset>
              </wp:positionV>
              <wp:extent cx="1471930" cy="1023620"/>
              <wp:effectExtent l="0" t="0" r="0" b="0"/>
              <wp:wrapSquare wrapText="bothSides"/>
              <wp:docPr id="11919" name="Group 119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1930" cy="1023620"/>
                        <a:chOff x="0" y="0"/>
                        <a:chExt cx="1471930" cy="1023620"/>
                      </a:xfrm>
                    </wpg:grpSpPr>
                    <wps:wsp>
                      <wps:cNvPr id="11925" name="Rectangle 11925"/>
                      <wps:cNvSpPr/>
                      <wps:spPr>
                        <a:xfrm>
                          <a:off x="852259" y="8745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723AE5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20" name="Shape 11920"/>
                      <wps:cNvSpPr/>
                      <wps:spPr>
                        <a:xfrm>
                          <a:off x="0" y="0"/>
                          <a:ext cx="1462824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824" h="1014476">
                              <a:moveTo>
                                <a:pt x="0" y="0"/>
                              </a:moveTo>
                              <a:lnTo>
                                <a:pt x="1462824" y="0"/>
                              </a:lnTo>
                              <a:lnTo>
                                <a:pt x="910374" y="376301"/>
                              </a:lnTo>
                              <a:lnTo>
                                <a:pt x="0" y="1014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921" name="Picture 1192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922" name="Picture 1192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230" y="113792"/>
                          <a:ext cx="435864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923" name="Rectangle 11923"/>
                      <wps:cNvSpPr/>
                      <wps:spPr>
                        <a:xfrm>
                          <a:off x="280454" y="144272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CEF0AA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24" name="Rectangle 11924"/>
                      <wps:cNvSpPr/>
                      <wps:spPr>
                        <a:xfrm>
                          <a:off x="358178" y="1442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3FE86B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AFC32C" id="Group 11919" o:spid="_x0000_s1048" style="position:absolute;left:0;text-align:left;margin-left:18pt;margin-top:19.35pt;width:115.9pt;height:80.6pt;z-index:251659264;mso-position-horizontal-relative:page;mso-position-vertical-relative:page" coordsize="1471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">
              <v:rect id="Rectangle 11925" o:spid="_x0000_s1049" style="position:absolute;left:8522;top:87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+rCxAAAAN4AAAAPAAAAZHJzL2Rvd25yZXYueG1sRE9Li8Iw&#10;EL4L+x/CLHjTVEG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KfP6sLEAAAA3gAAAA8A&#10;AAAAAAAAAAAAAAAABwIAAGRycy9kb3ducmV2LnhtbFBLBQYAAAAAAwADALcAAAD4AgAAAAA=&#10;" filled="f" stroked="f">
                <v:textbox inset="0,0,0,0">
                  <w:txbxContent>
                    <w:p w14:paraId="69723AE5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920" o:spid="_x0000_s1050" style="position:absolute;width:14628;height:10144;visibility:visible;mso-wrap-style:square;v-text-anchor:top" coordsize="1462824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" path="m,l1462824,,910374,376301,,1014476,,xe" fillcolor="#4472c4" stroked="f" strokeweight="0">
                <v:stroke miterlimit="83231f" joinstyle="miter"/>
                <v:path arrowok="t" textboxrect="0,0,1462824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921" o:spid="_x0000_s1051" type="#_x0000_t75" style="position:absolute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">
                <v:imagedata r:id="rId4" o:title=""/>
              </v:shape>
              <v:shape id="Picture 11922" o:spid="_x0000_s1052" type="#_x0000_t75" style="position:absolute;left:122;top:1137;width:435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">
                <v:imagedata r:id="rId5" o:title=""/>
              </v:shape>
              <v:rect id="Rectangle 11923" o:spid="_x0000_s1053" style="position:absolute;left:2804;top:1442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ct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Edq1y3EAAAA3gAAAA8A&#10;AAAAAAAAAAAAAAAABwIAAGRycy9kb3ducmV2LnhtbFBLBQYAAAAAAwADALcAAAD4AgAAAAA=&#10;" filled="f" stroked="f">
                <v:textbox inset="0,0,0,0">
                  <w:txbxContent>
                    <w:p w14:paraId="62CEF0AA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1924" o:spid="_x0000_s1054" style="position:absolute;left:3581;top:14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" filled="f" stroked="f">
                <v:textbox inset="0,0,0,0">
                  <w:txbxContent>
                    <w:p w14:paraId="153FE86B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</w:r>
    <w:r>
      <w:rPr>
        <w:sz w:val="24"/>
      </w:rPr>
      <w:t xml:space="preserve">Tomás Solano Campos  </w:t>
    </w:r>
  </w:p>
  <w:p w14:paraId="09D0E900" w14:textId="77777777" w:rsidR="0094708D" w:rsidRDefault="00000000">
    <w:pPr>
      <w:tabs>
        <w:tab w:val="center" w:pos="257"/>
        <w:tab w:val="center" w:pos="4511"/>
      </w:tabs>
      <w:spacing w:after="0" w:line="259" w:lineRule="auto"/>
      <w:ind w:right="0" w:firstLine="0"/>
    </w:pPr>
    <w:r>
      <w:tab/>
    </w:r>
    <w:r>
      <w:rPr>
        <w:sz w:val="24"/>
      </w:rPr>
      <w:t xml:space="preserve"> </w:t>
    </w:r>
    <w:r>
      <w:rPr>
        <w:sz w:val="24"/>
      </w:rPr>
      <w:tab/>
      <w:t xml:space="preserve">                                                                                                                                03179150K </w:t>
    </w:r>
  </w:p>
  <w:p w14:paraId="2E8754A8" w14:textId="77777777" w:rsidR="0094708D" w:rsidRDefault="00000000">
    <w:pPr>
      <w:spacing w:after="0" w:line="259" w:lineRule="auto"/>
      <w:ind w:right="0" w:firstLine="0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FE3D" w14:textId="77777777" w:rsidR="0094708D" w:rsidRDefault="00000000">
    <w:pPr>
      <w:tabs>
        <w:tab w:val="center" w:pos="4253"/>
        <w:tab w:val="center" w:pos="7405"/>
      </w:tabs>
      <w:spacing w:after="0" w:line="259" w:lineRule="auto"/>
      <w:ind w:left="-1342" w:righ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2B242A" wp14:editId="7417489B">
          <wp:simplePos x="0" y="0"/>
          <wp:positionH relativeFrom="page">
            <wp:posOffset>6951345</wp:posOffset>
          </wp:positionH>
          <wp:positionV relativeFrom="page">
            <wp:posOffset>235585</wp:posOffset>
          </wp:positionV>
          <wp:extent cx="440055" cy="430530"/>
          <wp:effectExtent l="0" t="0" r="0" b="0"/>
          <wp:wrapSquare wrapText="bothSides"/>
          <wp:docPr id="1447791468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0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494AFC" wp14:editId="62CE75F1">
              <wp:simplePos x="0" y="0"/>
              <wp:positionH relativeFrom="page">
                <wp:posOffset>228562</wp:posOffset>
              </wp:positionH>
              <wp:positionV relativeFrom="page">
                <wp:posOffset>245872</wp:posOffset>
              </wp:positionV>
              <wp:extent cx="1471930" cy="1023620"/>
              <wp:effectExtent l="0" t="0" r="0" b="0"/>
              <wp:wrapSquare wrapText="bothSides"/>
              <wp:docPr id="11871" name="Group 11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1930" cy="1023620"/>
                        <a:chOff x="0" y="0"/>
                        <a:chExt cx="1471930" cy="1023620"/>
                      </a:xfrm>
                    </wpg:grpSpPr>
                    <wps:wsp>
                      <wps:cNvPr id="11877" name="Rectangle 11877"/>
                      <wps:cNvSpPr/>
                      <wps:spPr>
                        <a:xfrm>
                          <a:off x="852259" y="8745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BEDB49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72" name="Shape 11872"/>
                      <wps:cNvSpPr/>
                      <wps:spPr>
                        <a:xfrm>
                          <a:off x="0" y="0"/>
                          <a:ext cx="1462824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824" h="1014476">
                              <a:moveTo>
                                <a:pt x="0" y="0"/>
                              </a:moveTo>
                              <a:lnTo>
                                <a:pt x="1462824" y="0"/>
                              </a:lnTo>
                              <a:lnTo>
                                <a:pt x="910374" y="376301"/>
                              </a:lnTo>
                              <a:lnTo>
                                <a:pt x="0" y="1014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873" name="Picture 118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74" name="Picture 1187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230" y="113792"/>
                          <a:ext cx="435864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875" name="Rectangle 11875"/>
                      <wps:cNvSpPr/>
                      <wps:spPr>
                        <a:xfrm>
                          <a:off x="280454" y="144272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D1CA4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76" name="Rectangle 11876"/>
                      <wps:cNvSpPr/>
                      <wps:spPr>
                        <a:xfrm>
                          <a:off x="358178" y="1442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9376BB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494AFC" id="Group 11871" o:spid="_x0000_s1055" style="position:absolute;left:0;text-align:left;margin-left:18pt;margin-top:19.35pt;width:115.9pt;height:80.6pt;z-index:251661312;mso-position-horizontal-relative:page;mso-position-vertical-relative:page" coordsize="1471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">
              <v:rect id="Rectangle 11877" o:spid="_x0000_s1056" style="position:absolute;left:8522;top:87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" filled="f" stroked="f">
                <v:textbox inset="0,0,0,0">
                  <w:txbxContent>
                    <w:p w14:paraId="30BEDB49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872" o:spid="_x0000_s1057" style="position:absolute;width:14628;height:10144;visibility:visible;mso-wrap-style:square;v-text-anchor:top" coordsize="1462824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" path="m,l1462824,,910374,376301,,1014476,,xe" fillcolor="#4472c4" stroked="f" strokeweight="0">
                <v:stroke miterlimit="83231f" joinstyle="miter"/>
                <v:path arrowok="t" textboxrect="0,0,1462824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73" o:spid="_x0000_s1058" type="#_x0000_t75" style="position:absolute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">
                <v:imagedata r:id="rId4" o:title=""/>
              </v:shape>
              <v:shape id="Picture 11874" o:spid="_x0000_s1059" type="#_x0000_t75" style="position:absolute;left:122;top:1137;width:435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">
                <v:imagedata r:id="rId5" o:title=""/>
              </v:shape>
              <v:rect id="Rectangle 11875" o:spid="_x0000_s1060" style="position:absolute;left:2804;top:1442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" filled="f" stroked="f">
                <v:textbox inset="0,0,0,0">
                  <w:txbxContent>
                    <w:p w14:paraId="0C2D1CA4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1876" o:spid="_x0000_s1061" style="position:absolute;left:3581;top:14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" filled="f" stroked="f">
                <v:textbox inset="0,0,0,0">
                  <w:txbxContent>
                    <w:p w14:paraId="439376BB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</w:r>
    <w:r>
      <w:rPr>
        <w:sz w:val="24"/>
      </w:rPr>
      <w:t xml:space="preserve">Tomás Solano Campos  </w:t>
    </w:r>
  </w:p>
  <w:p w14:paraId="784B4BA4" w14:textId="77777777" w:rsidR="0094708D" w:rsidRDefault="00000000">
    <w:pPr>
      <w:tabs>
        <w:tab w:val="center" w:pos="257"/>
        <w:tab w:val="center" w:pos="4511"/>
      </w:tabs>
      <w:spacing w:after="0" w:line="259" w:lineRule="auto"/>
      <w:ind w:right="0" w:firstLine="0"/>
    </w:pPr>
    <w:r>
      <w:tab/>
    </w:r>
    <w:r>
      <w:rPr>
        <w:sz w:val="24"/>
      </w:rPr>
      <w:t xml:space="preserve"> </w:t>
    </w:r>
    <w:r>
      <w:rPr>
        <w:sz w:val="24"/>
      </w:rPr>
      <w:tab/>
      <w:t xml:space="preserve">                                                                                                                                03179150K </w:t>
    </w:r>
  </w:p>
  <w:p w14:paraId="7BA1B87A" w14:textId="77777777" w:rsidR="0094708D" w:rsidRDefault="00000000">
    <w:pPr>
      <w:spacing w:after="0" w:line="259" w:lineRule="auto"/>
      <w:ind w:right="0" w:firstLine="0"/>
    </w:pP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A131" w14:textId="77777777" w:rsidR="0094708D" w:rsidRDefault="00000000">
    <w:pPr>
      <w:tabs>
        <w:tab w:val="center" w:pos="4253"/>
        <w:tab w:val="center" w:pos="7405"/>
      </w:tabs>
      <w:spacing w:after="0" w:line="259" w:lineRule="auto"/>
      <w:ind w:left="-1342" w:right="0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209A973" wp14:editId="17B65575">
          <wp:simplePos x="0" y="0"/>
          <wp:positionH relativeFrom="page">
            <wp:posOffset>6951345</wp:posOffset>
          </wp:positionH>
          <wp:positionV relativeFrom="page">
            <wp:posOffset>235585</wp:posOffset>
          </wp:positionV>
          <wp:extent cx="440055" cy="430530"/>
          <wp:effectExtent l="0" t="0" r="0" b="0"/>
          <wp:wrapSquare wrapText="bothSides"/>
          <wp:docPr id="211511071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0055" cy="430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F92838" wp14:editId="1988C776">
              <wp:simplePos x="0" y="0"/>
              <wp:positionH relativeFrom="page">
                <wp:posOffset>228562</wp:posOffset>
              </wp:positionH>
              <wp:positionV relativeFrom="page">
                <wp:posOffset>245872</wp:posOffset>
              </wp:positionV>
              <wp:extent cx="1471930" cy="1023620"/>
              <wp:effectExtent l="0" t="0" r="0" b="0"/>
              <wp:wrapSquare wrapText="bothSides"/>
              <wp:docPr id="11823" name="Group 118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1930" cy="1023620"/>
                        <a:chOff x="0" y="0"/>
                        <a:chExt cx="1471930" cy="1023620"/>
                      </a:xfrm>
                    </wpg:grpSpPr>
                    <wps:wsp>
                      <wps:cNvPr id="11829" name="Rectangle 11829"/>
                      <wps:cNvSpPr/>
                      <wps:spPr>
                        <a:xfrm>
                          <a:off x="852259" y="87452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59E540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24" name="Shape 11824"/>
                      <wps:cNvSpPr/>
                      <wps:spPr>
                        <a:xfrm>
                          <a:off x="0" y="0"/>
                          <a:ext cx="1462824" cy="1014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2824" h="1014476">
                              <a:moveTo>
                                <a:pt x="0" y="0"/>
                              </a:moveTo>
                              <a:lnTo>
                                <a:pt x="1462824" y="0"/>
                              </a:lnTo>
                              <a:lnTo>
                                <a:pt x="910374" y="376301"/>
                              </a:lnTo>
                              <a:lnTo>
                                <a:pt x="0" y="10144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472C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825" name="Picture 118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930" cy="10236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826" name="Picture 1182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230" y="113792"/>
                          <a:ext cx="435864" cy="1859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827" name="Rectangle 11827"/>
                      <wps:cNvSpPr/>
                      <wps:spPr>
                        <a:xfrm>
                          <a:off x="280454" y="144272"/>
                          <a:ext cx="102765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35606A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828" name="Rectangle 11828"/>
                      <wps:cNvSpPr/>
                      <wps:spPr>
                        <a:xfrm>
                          <a:off x="358178" y="144272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71C7C" w14:textId="77777777" w:rsidR="0094708D" w:rsidRDefault="00000000">
                            <w:pPr>
                              <w:spacing w:line="259" w:lineRule="auto"/>
                              <w:ind w:right="0" w:firstLine="0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F92838" id="Group 11823" o:spid="_x0000_s1062" style="position:absolute;left:0;text-align:left;margin-left:18pt;margin-top:19.35pt;width:115.9pt;height:80.6pt;z-index:251663360;mso-position-horizontal-relative:page;mso-position-vertical-relative:page" coordsize="14719,10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">
              <v:rect id="Rectangle 11829" o:spid="_x0000_s1063" style="position:absolute;left:8522;top:874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" filled="f" stroked="f">
                <v:textbox inset="0,0,0,0">
                  <w:txbxContent>
                    <w:p w14:paraId="7E59E540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1824" o:spid="_x0000_s1064" style="position:absolute;width:14628;height:10144;visibility:visible;mso-wrap-style:square;v-text-anchor:top" coordsize="1462824,1014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" path="m,l1462824,,910374,376301,,1014476,,xe" fillcolor="#4472c4" stroked="f" strokeweight="0">
                <v:stroke miterlimit="83231f" joinstyle="miter"/>
                <v:path arrowok="t" textboxrect="0,0,1462824,101447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25" o:spid="_x0000_s1065" type="#_x0000_t75" style="position:absolute;width:14719;height:10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">
                <v:imagedata r:id="rId4" o:title=""/>
              </v:shape>
              <v:shape id="Picture 11826" o:spid="_x0000_s1066" type="#_x0000_t75" style="position:absolute;left:122;top:1137;width:4358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">
                <v:imagedata r:id="rId5" o:title=""/>
              </v:shape>
              <v:rect id="Rectangle 11827" o:spid="_x0000_s1067" style="position:absolute;left:2804;top:1442;width: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6z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xBPBzD851wg5w/AAAA//8DAFBLAQItABQABgAIAAAAIQDb4fbL7gAAAIUBAAATAAAAAAAAAAAA&#10;AAAAAAAAAABbQ29udGVudF9UeXBlc10ueG1sUEsBAi0AFAAGAAgAAAAhAFr0LFu/AAAAFQEAAAsA&#10;AAAAAAAAAAAAAAAAHwEAAF9yZWxzLy5yZWxzUEsBAi0AFAAGAAgAAAAhAE6w3rPEAAAA3gAAAA8A&#10;AAAAAAAAAAAAAAAABwIAAGRycy9kb3ducmV2LnhtbFBLBQYAAAAAAwADALcAAAD4AgAAAAA=&#10;" filled="f" stroked="f">
                <v:textbox inset="0,0,0,0">
                  <w:txbxContent>
                    <w:p w14:paraId="3735606A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1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1828" o:spid="_x0000_s1068" style="position:absolute;left:3581;top:1442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" filled="f" stroked="f">
                <v:textbox inset="0,0,0,0">
                  <w:txbxContent>
                    <w:p w14:paraId="15B71C7C" w14:textId="77777777" w:rsidR="0094708D" w:rsidRDefault="00000000">
                      <w:pPr>
                        <w:spacing w:line="259" w:lineRule="auto"/>
                        <w:ind w:right="0" w:firstLine="0"/>
                      </w:pPr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ab/>
      <w:t xml:space="preserve"> </w:t>
    </w:r>
    <w:r>
      <w:tab/>
    </w:r>
    <w:r>
      <w:rPr>
        <w:sz w:val="24"/>
      </w:rPr>
      <w:t xml:space="preserve">Tomás Solano Campos  </w:t>
    </w:r>
  </w:p>
  <w:p w14:paraId="5CD9BC46" w14:textId="77777777" w:rsidR="0094708D" w:rsidRDefault="00000000">
    <w:pPr>
      <w:tabs>
        <w:tab w:val="center" w:pos="257"/>
        <w:tab w:val="center" w:pos="4511"/>
      </w:tabs>
      <w:spacing w:after="0" w:line="259" w:lineRule="auto"/>
      <w:ind w:right="0" w:firstLine="0"/>
    </w:pPr>
    <w:r>
      <w:tab/>
    </w:r>
    <w:r>
      <w:rPr>
        <w:sz w:val="24"/>
      </w:rPr>
      <w:t xml:space="preserve"> </w:t>
    </w:r>
    <w:r>
      <w:rPr>
        <w:sz w:val="24"/>
      </w:rPr>
      <w:tab/>
      <w:t xml:space="preserve">                                                                                                                                03179150K </w:t>
    </w:r>
  </w:p>
  <w:p w14:paraId="2818C3B7" w14:textId="77777777" w:rsidR="0094708D" w:rsidRDefault="00000000">
    <w:pPr>
      <w:spacing w:after="0" w:line="259" w:lineRule="auto"/>
      <w:ind w:right="0" w:firstLine="0"/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A9E"/>
    <w:multiLevelType w:val="hybridMultilevel"/>
    <w:tmpl w:val="C7D606D6"/>
    <w:lvl w:ilvl="0" w:tplc="B218D16C">
      <w:start w:val="1"/>
      <w:numFmt w:val="upperRoman"/>
      <w:lvlText w:val="%1.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2ABCB2">
      <w:start w:val="1"/>
      <w:numFmt w:val="lowerLetter"/>
      <w:lvlText w:val="%2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0455F2">
      <w:start w:val="1"/>
      <w:numFmt w:val="lowerRoman"/>
      <w:lvlText w:val="%3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4B406">
      <w:start w:val="1"/>
      <w:numFmt w:val="decimal"/>
      <w:lvlText w:val="%4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DCE902">
      <w:start w:val="1"/>
      <w:numFmt w:val="lowerLetter"/>
      <w:lvlText w:val="%5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CD2BC">
      <w:start w:val="1"/>
      <w:numFmt w:val="lowerRoman"/>
      <w:lvlText w:val="%6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2A3B12">
      <w:start w:val="1"/>
      <w:numFmt w:val="decimal"/>
      <w:lvlText w:val="%7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2C9406">
      <w:start w:val="1"/>
      <w:numFmt w:val="lowerLetter"/>
      <w:lvlText w:val="%8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C66BEE">
      <w:start w:val="1"/>
      <w:numFmt w:val="lowerRoman"/>
      <w:lvlText w:val="%9"/>
      <w:lvlJc w:val="left"/>
      <w:pPr>
        <w:ind w:left="7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8F3DE0"/>
    <w:multiLevelType w:val="multilevel"/>
    <w:tmpl w:val="0DA000F8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4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2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9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6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3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0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8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B736BC"/>
    <w:multiLevelType w:val="hybridMultilevel"/>
    <w:tmpl w:val="1F066B24"/>
    <w:lvl w:ilvl="0" w:tplc="D66ED7C0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6275B2">
      <w:start w:val="1"/>
      <w:numFmt w:val="bullet"/>
      <w:lvlText w:val="o"/>
      <w:lvlJc w:val="left"/>
      <w:pPr>
        <w:ind w:left="1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CF9C2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9E478A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1C6AE6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82B8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6C0BCA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CAFB2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2BD7C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A270FC"/>
    <w:multiLevelType w:val="hybridMultilevel"/>
    <w:tmpl w:val="90BE7592"/>
    <w:lvl w:ilvl="0" w:tplc="C66840AC">
      <w:start w:val="1"/>
      <w:numFmt w:val="upperRoman"/>
      <w:lvlText w:val="%1.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AAD7FC">
      <w:start w:val="1"/>
      <w:numFmt w:val="lowerLetter"/>
      <w:lvlText w:val="%2"/>
      <w:lvlJc w:val="left"/>
      <w:pPr>
        <w:ind w:left="1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4CF614">
      <w:start w:val="1"/>
      <w:numFmt w:val="lowerRoman"/>
      <w:lvlText w:val="%3"/>
      <w:lvlJc w:val="left"/>
      <w:pPr>
        <w:ind w:left="2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2921A">
      <w:start w:val="1"/>
      <w:numFmt w:val="decimal"/>
      <w:lvlText w:val="%4"/>
      <w:lvlJc w:val="left"/>
      <w:pPr>
        <w:ind w:left="3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8833A">
      <w:start w:val="1"/>
      <w:numFmt w:val="lowerLetter"/>
      <w:lvlText w:val="%5"/>
      <w:lvlJc w:val="left"/>
      <w:pPr>
        <w:ind w:left="4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384416">
      <w:start w:val="1"/>
      <w:numFmt w:val="lowerRoman"/>
      <w:lvlText w:val="%6"/>
      <w:lvlJc w:val="left"/>
      <w:pPr>
        <w:ind w:left="4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EEE4C2">
      <w:start w:val="1"/>
      <w:numFmt w:val="decimal"/>
      <w:lvlText w:val="%7"/>
      <w:lvlJc w:val="left"/>
      <w:pPr>
        <w:ind w:left="5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749F66">
      <w:start w:val="1"/>
      <w:numFmt w:val="lowerLetter"/>
      <w:lvlText w:val="%8"/>
      <w:lvlJc w:val="left"/>
      <w:pPr>
        <w:ind w:left="6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029B58">
      <w:start w:val="1"/>
      <w:numFmt w:val="lowerRoman"/>
      <w:lvlText w:val="%9"/>
      <w:lvlJc w:val="left"/>
      <w:pPr>
        <w:ind w:left="7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E01FF9"/>
    <w:multiLevelType w:val="hybridMultilevel"/>
    <w:tmpl w:val="3AF8BDE0"/>
    <w:lvl w:ilvl="0" w:tplc="3C98E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653273">
    <w:abstractNumId w:val="3"/>
  </w:num>
  <w:num w:numId="2" w16cid:durableId="1102798052">
    <w:abstractNumId w:val="0"/>
  </w:num>
  <w:num w:numId="3" w16cid:durableId="428038902">
    <w:abstractNumId w:val="2"/>
  </w:num>
  <w:num w:numId="4" w16cid:durableId="413362812">
    <w:abstractNumId w:val="1"/>
  </w:num>
  <w:num w:numId="5" w16cid:durableId="525211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8D"/>
    <w:rsid w:val="000A0951"/>
    <w:rsid w:val="000F211A"/>
    <w:rsid w:val="00117D6A"/>
    <w:rsid w:val="001675C1"/>
    <w:rsid w:val="001C36AE"/>
    <w:rsid w:val="003330BC"/>
    <w:rsid w:val="00417070"/>
    <w:rsid w:val="004778A3"/>
    <w:rsid w:val="004A1E08"/>
    <w:rsid w:val="004A39A9"/>
    <w:rsid w:val="00625E05"/>
    <w:rsid w:val="00652FC5"/>
    <w:rsid w:val="00691707"/>
    <w:rsid w:val="0071169E"/>
    <w:rsid w:val="0078573E"/>
    <w:rsid w:val="00811ECE"/>
    <w:rsid w:val="00814753"/>
    <w:rsid w:val="00833D0C"/>
    <w:rsid w:val="00851D06"/>
    <w:rsid w:val="008B2A65"/>
    <w:rsid w:val="0094708D"/>
    <w:rsid w:val="00B326CC"/>
    <w:rsid w:val="00BA5BCD"/>
    <w:rsid w:val="00D41C27"/>
    <w:rsid w:val="00DE4E92"/>
    <w:rsid w:val="00E0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41AF"/>
  <w15:docId w15:val="{59EA2BEF-1276-4B30-B066-C1A11400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53"/>
    <w:pPr>
      <w:spacing w:line="256" w:lineRule="auto"/>
      <w:ind w:right="746" w:firstLine="4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4"/>
      </w:numPr>
      <w:spacing w:after="21"/>
      <w:ind w:left="10" w:right="407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4"/>
      </w:numPr>
      <w:spacing w:after="0"/>
      <w:ind w:left="10" w:right="407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32"/>
    </w:rPr>
  </w:style>
  <w:style w:type="paragraph" w:styleId="Prrafodelista">
    <w:name w:val="List Paragraph"/>
    <w:basedOn w:val="Normal"/>
    <w:uiPriority w:val="34"/>
    <w:qFormat/>
    <w:rsid w:val="00E05FD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2FC5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52F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2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9BE1B-27C3-460E-82DF-252BA212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POO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OO</dc:title>
  <dc:subject>Tomás Solano Campos</dc:subject>
  <dc:creator>Thomas</dc:creator>
  <cp:keywords/>
  <cp:lastModifiedBy>Tomas Solano</cp:lastModifiedBy>
  <cp:revision>5</cp:revision>
  <dcterms:created xsi:type="dcterms:W3CDTF">2024-01-02T17:50:00Z</dcterms:created>
  <dcterms:modified xsi:type="dcterms:W3CDTF">2024-01-03T09:50:00Z</dcterms:modified>
</cp:coreProperties>
</file>